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7B9B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Toc306730623"/>
      <w:r w:rsidRPr="00190A79">
        <w:rPr>
          <w:rFonts w:ascii="Times New Roman" w:eastAsia="Times New Roman" w:hAnsi="Times New Roman" w:cs="Times New Roman"/>
          <w:sz w:val="24"/>
          <w:lang w:eastAsia="ru-RU"/>
        </w:rPr>
        <w:t>Министерство науки и высшего образования Российской Федерации</w:t>
      </w:r>
    </w:p>
    <w:p w14:paraId="3247AE3E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90A79">
        <w:rPr>
          <w:rFonts w:ascii="Times New Roman" w:eastAsia="Times New Roman" w:hAnsi="Times New Roman" w:cs="Times New Roman"/>
          <w:sz w:val="24"/>
          <w:lang w:eastAsia="ru-RU"/>
        </w:rPr>
        <w:t>Федеральное государственное автономное образовательное учреждение</w:t>
      </w:r>
    </w:p>
    <w:p w14:paraId="02F45E90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90A79">
        <w:rPr>
          <w:rFonts w:ascii="Times New Roman" w:eastAsia="Times New Roman" w:hAnsi="Times New Roman" w:cs="Times New Roman"/>
          <w:sz w:val="24"/>
          <w:lang w:eastAsia="ru-RU"/>
        </w:rPr>
        <w:t>высшего образования</w:t>
      </w:r>
    </w:p>
    <w:p w14:paraId="73DC6C36" w14:textId="77777777" w:rsidR="00D86670" w:rsidRPr="002D68E5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6A3052C5" w14:textId="77777777" w:rsidR="00D86670" w:rsidRPr="002D68E5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мский национальный исследовательский</w:t>
      </w:r>
    </w:p>
    <w:p w14:paraId="5AE449C6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ехнический университет»</w:t>
      </w:r>
    </w:p>
    <w:p w14:paraId="02EF1497" w14:textId="77777777" w:rsidR="00D86670" w:rsidRPr="002D68E5" w:rsidRDefault="00D86670" w:rsidP="00D86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5884C" w14:textId="77777777" w:rsidR="00D86670" w:rsidRPr="002D68E5" w:rsidRDefault="00D86670" w:rsidP="00D86670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ческий факультет</w:t>
      </w:r>
    </w:p>
    <w:p w14:paraId="6E7AA23A" w14:textId="77777777" w:rsidR="00D86670" w:rsidRPr="002D68E5" w:rsidRDefault="00D86670" w:rsidP="00D86670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71AE7B03" w14:textId="77777777" w:rsidR="00D86670" w:rsidRPr="002D68E5" w:rsidRDefault="00D86670" w:rsidP="00D86670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: </w:t>
      </w:r>
      <w:r w:rsidRPr="002D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.03.01 Информатика и вычислительная техника</w:t>
      </w:r>
    </w:p>
    <w:p w14:paraId="2D5C60EE" w14:textId="77777777" w:rsidR="00136B8C" w:rsidRDefault="00136B8C" w:rsidP="00136B8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4BFF5B29" w14:textId="77777777" w:rsidR="00136B8C" w:rsidRDefault="00136B8C" w:rsidP="00136B8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74BAFAB" w14:textId="77777777" w:rsidR="00136B8C" w:rsidRDefault="00136B8C" w:rsidP="00D86670">
      <w:pPr>
        <w:spacing w:after="120" w:line="240" w:lineRule="auto"/>
        <w:ind w:right="355"/>
        <w:rPr>
          <w:rFonts w:ascii="Times New Roman" w:hAnsi="Times New Roman" w:cs="Times New Roman"/>
          <w:sz w:val="28"/>
        </w:rPr>
      </w:pPr>
    </w:p>
    <w:p w14:paraId="0D9F205F" w14:textId="0B7C167C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циплина: «Технологии </w:t>
      </w:r>
      <w:proofErr w:type="spellStart"/>
      <w:r>
        <w:rPr>
          <w:rFonts w:ascii="Times New Roman" w:hAnsi="Times New Roman" w:cs="Times New Roman"/>
          <w:sz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</w:rPr>
        <w:t xml:space="preserve"> и распределенные</w:t>
      </w:r>
      <w:r w:rsidR="00712627">
        <w:rPr>
          <w:rFonts w:ascii="Times New Roman" w:hAnsi="Times New Roman" w:cs="Times New Roman"/>
          <w:sz w:val="28"/>
        </w:rPr>
        <w:t xml:space="preserve"> информационные системы</w:t>
      </w:r>
      <w:r>
        <w:rPr>
          <w:rFonts w:ascii="Times New Roman" w:hAnsi="Times New Roman" w:cs="Times New Roman"/>
          <w:sz w:val="28"/>
        </w:rPr>
        <w:t>»</w:t>
      </w:r>
    </w:p>
    <w:p w14:paraId="7F0E79B3" w14:textId="54D9092A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95FD0EB" w14:textId="77777777" w:rsidR="00136B8C" w:rsidRDefault="00136B8C" w:rsidP="00D86670">
      <w:pPr>
        <w:spacing w:after="120" w:line="240" w:lineRule="auto"/>
        <w:rPr>
          <w:rFonts w:ascii="Times New Roman" w:hAnsi="Times New Roman" w:cs="Times New Roman"/>
        </w:rPr>
      </w:pPr>
    </w:p>
    <w:p w14:paraId="1BDEC22E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2F5FE29" w14:textId="77777777" w:rsidR="00136B8C" w:rsidRDefault="00136B8C" w:rsidP="00D86670">
      <w:pPr>
        <w:spacing w:after="120" w:line="240" w:lineRule="auto"/>
        <w:rPr>
          <w:rFonts w:ascii="Times New Roman" w:hAnsi="Times New Roman" w:cs="Times New Roman"/>
        </w:rPr>
      </w:pPr>
    </w:p>
    <w:p w14:paraId="62246ADF" w14:textId="77777777" w:rsidR="00136B8C" w:rsidRPr="00D86670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670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2A24D025" w14:textId="0EC41857" w:rsidR="00136B8C" w:rsidRPr="000F11C4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0F11C4">
        <w:rPr>
          <w:rFonts w:ascii="Times New Roman" w:hAnsi="Times New Roman" w:cs="Times New Roman"/>
          <w:sz w:val="32"/>
          <w:szCs w:val="32"/>
        </w:rPr>
        <w:t>7</w:t>
      </w:r>
    </w:p>
    <w:p w14:paraId="1AE44701" w14:textId="4160B6B1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14:paraId="364D76F3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4284AE6E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248D38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4AA6B0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E985D4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АСУ-19-1б</w:t>
      </w:r>
    </w:p>
    <w:p w14:paraId="4BBFF254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ерослов Е. А.    ___________</w:t>
      </w:r>
    </w:p>
    <w:p w14:paraId="1DC051F7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76153536" w14:textId="08E1FEC9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Щапов В. А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26A75992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7D2400BD" w14:textId="77777777" w:rsidR="00136B8C" w:rsidRDefault="00136B8C" w:rsidP="00136B8C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693D5688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12D939E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C850A08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6DEDC01" w14:textId="77777777" w:rsidR="00136B8C" w:rsidRDefault="00136B8C" w:rsidP="00136B8C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430942AA" w14:textId="6A14AB03" w:rsidR="00211186" w:rsidRPr="00155C62" w:rsidRDefault="00136B8C" w:rsidP="00155C6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3</w:t>
      </w:r>
    </w:p>
    <w:p w14:paraId="5BE952E8" w14:textId="4A7218D6" w:rsidR="00211186" w:rsidRDefault="00211186" w:rsidP="00D449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11186">
        <w:rPr>
          <w:rFonts w:ascii="Times New Roman" w:hAnsi="Times New Roman" w:cs="Times New Roman"/>
          <w:sz w:val="28"/>
        </w:rPr>
        <w:lastRenderedPageBreak/>
        <w:t>ЗАДАНИЕ</w:t>
      </w:r>
    </w:p>
    <w:p w14:paraId="6EE8B656" w14:textId="5A1C8001" w:rsidR="00FE7C7B" w:rsidRPr="000F11C4" w:rsidRDefault="00211186" w:rsidP="00292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еализовать </w:t>
      </w:r>
      <w:r w:rsidR="00514875">
        <w:rPr>
          <w:rFonts w:ascii="Times New Roman" w:hAnsi="Times New Roman" w:cs="Times New Roman"/>
          <w:sz w:val="28"/>
        </w:rPr>
        <w:t>решение СЛАУ</w:t>
      </w:r>
      <w:r w:rsidR="00FA6DEE" w:rsidRPr="00FA6DEE">
        <w:rPr>
          <w:rFonts w:ascii="Times New Roman" w:hAnsi="Times New Roman" w:cs="Times New Roman"/>
          <w:sz w:val="28"/>
        </w:rPr>
        <w:t xml:space="preserve"> </w:t>
      </w:r>
      <w:r w:rsidR="00FA6DEE">
        <w:rPr>
          <w:rFonts w:ascii="Times New Roman" w:hAnsi="Times New Roman" w:cs="Times New Roman"/>
          <w:sz w:val="28"/>
        </w:rPr>
        <w:t>различными методами</w:t>
      </w:r>
      <w:r w:rsidR="00514875">
        <w:rPr>
          <w:rFonts w:ascii="Times New Roman" w:hAnsi="Times New Roman" w:cs="Times New Roman"/>
          <w:sz w:val="28"/>
        </w:rPr>
        <w:t xml:space="preserve"> с помощью </w:t>
      </w:r>
      <w:proofErr w:type="spellStart"/>
      <w:r w:rsidR="000F11C4">
        <w:rPr>
          <w:rFonts w:ascii="Times New Roman" w:hAnsi="Times New Roman" w:cs="Times New Roman"/>
          <w:sz w:val="28"/>
          <w:lang w:val="en-US"/>
        </w:rPr>
        <w:t>IntelTBB</w:t>
      </w:r>
      <w:proofErr w:type="spellEnd"/>
      <w:r w:rsidR="00292144" w:rsidRPr="000F11C4">
        <w:rPr>
          <w:rFonts w:ascii="Times New Roman" w:hAnsi="Times New Roman" w:cs="Times New Roman"/>
          <w:sz w:val="28"/>
          <w:lang w:val="en-US"/>
        </w:rPr>
        <w:t>.</w:t>
      </w:r>
    </w:p>
    <w:p w14:paraId="34DDC78B" w14:textId="77777777" w:rsidR="00D449F6" w:rsidRPr="000F11C4" w:rsidRDefault="00D449F6" w:rsidP="00D449F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53FFC5A" w14:textId="77777777" w:rsidR="008C6B66" w:rsidRDefault="00D449F6" w:rsidP="00D7372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</w:p>
    <w:p w14:paraId="6D0EA324" w14:textId="77777777" w:rsidR="00D73725" w:rsidRDefault="000E671D" w:rsidP="00D7372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cpp</w:t>
      </w:r>
    </w:p>
    <w:p w14:paraId="4107DA9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55AD13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tbb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tbb.h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819017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MatrixMethod.h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25963C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GaussMethod.h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A55C2A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A4A9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tbb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ABE08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AD1E0A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359C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B8FB1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85979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56DF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28B56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5443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>srand</w:t>
      </w:r>
      <w:proofErr w:type="spellEnd"/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Start"/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>time(</w:t>
      </w:r>
      <w:proofErr w:type="gramEnd"/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>NULL));</w:t>
      </w:r>
    </w:p>
    <w:p w14:paraId="5BD679C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A769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73B07C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уравнений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4638AD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tions_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F8FE18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38C6D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чный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321EE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MatrixMetho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atrix_metho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D9094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atrix_method.run_matrix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45651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533E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Гаусса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5C0A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GaussMetho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auss_metho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1D5B7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auss_method.run_gauss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4A613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387A41" w14:textId="77777777" w:rsidR="000E671D" w:rsidRDefault="000E671D" w:rsidP="00D73725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trixMethod.h</w:t>
      </w:r>
      <w:proofErr w:type="spellEnd"/>
    </w:p>
    <w:p w14:paraId="1FDC8D6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B2A0B9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70BE29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2E00BE5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tbb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tbb.h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D937A6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CB1D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0CF63E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tbb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37F30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740FA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F89D3C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MatrixMethod</w:t>
      </w:r>
      <w:proofErr w:type="spellEnd"/>
    </w:p>
    <w:p w14:paraId="358E967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303CC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97C84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B118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D2C3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64D85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atrixMetho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CD916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50BF1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EB90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CE2BA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E3A4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BF8D7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A3D55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3D52A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9808B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94061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BB5D0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EBBA5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97B2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D7045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CEC17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_arra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E0EB1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A7AAA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4B4FB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ber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0, 100);</w:t>
      </w:r>
    </w:p>
    <w:p w14:paraId="533EFBE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array.push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ber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527D9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AA192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_arra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39F3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500E1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38A38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E552F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ACDC6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;</w:t>
      </w:r>
    </w:p>
    <w:p w14:paraId="768FE28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F2856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F5708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ow =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arra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EBB5C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atrix.push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row);</w:t>
      </w:r>
    </w:p>
    <w:p w14:paraId="31A963F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6DD2C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CDFE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2466B48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28729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0D2A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print_matrix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5D918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A3D6F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D7B423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A7E22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C493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B1824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E063D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22A5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FEDDD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9053B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14:paraId="27E8BC4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8C6C2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1DE50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7A3E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843B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print_arra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9A990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EE4BD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5E0087D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B282A4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4AC89C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FEEC67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BFFC31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3AB64C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705AED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вычисления обратной матрицы</w:t>
      </w:r>
    </w:p>
    <w:p w14:paraId="3E5CFD5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search_reverse_matrix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705BE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являем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а</w:t>
      </w:r>
    </w:p>
    <w:p w14:paraId="4183AB6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esult(</w:t>
      </w:r>
      <w:proofErr w:type="gramEnd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354590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E73E21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братная матрица равна единичной матрице</w:t>
      </w:r>
    </w:p>
    <w:p w14:paraId="13472579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B755040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E94710E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C1FCB4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обратную матрицу</w:t>
      </w:r>
    </w:p>
    <w:p w14:paraId="40085E5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C17ADA9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детерминант матрицы</w:t>
      </w:r>
    </w:p>
    <w:p w14:paraId="536DEA82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CA6D52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нвертируем детерминант</w:t>
      </w:r>
    </w:p>
    <w:p w14:paraId="02D0B271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.0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5A4FC0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B24327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обратную матрицу</w:t>
      </w:r>
    </w:p>
    <w:p w14:paraId="3BC72E2C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6343235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det;</w:t>
      </w:r>
    </w:p>
    <w:p w14:paraId="21AF231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det;</w:t>
      </w:r>
    </w:p>
    <w:p w14:paraId="56E1C71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A00E8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B3CD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лим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у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терминант</w:t>
      </w:r>
    </w:p>
    <w:p w14:paraId="403918F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parallel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tbb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blocked_range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0,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97F529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amp;]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tbb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blocked_range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90075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j != 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); ++j) {</w:t>
      </w:r>
    </w:p>
    <w:p w14:paraId="3475FC4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det;</w:t>
      </w:r>
    </w:p>
    <w:p w14:paraId="2D5B222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ult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det;</w:t>
      </w:r>
    </w:p>
    <w:p w14:paraId="1C3B0D0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06EFED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5D32396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D19F2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таем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у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тальных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14:paraId="06D285F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parallel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tbb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blocked_range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0,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556AFC0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amp;]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tbb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blocked_range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53461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k != 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); ++k) {</w:t>
      </w:r>
    </w:p>
    <w:p w14:paraId="09B517B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5B407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C3DFA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68EBA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;</w:t>
      </w:r>
    </w:p>
    <w:p w14:paraId="23245C0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result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result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;</w:t>
      </w:r>
    </w:p>
    <w:p w14:paraId="44EB388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EE497E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2A3E18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410519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5115C07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85E6E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F7286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D6732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D6B2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8D5716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un_matrix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6CE81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0FB7F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a =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matrix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11EFE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b =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arra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E257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gt; x(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3C14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A1B2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е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ратной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4711868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(</w:t>
      </w:r>
      <w:proofErr w:type="spellStart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661F80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75E7D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   </w:t>
      </w:r>
    </w:p>
    <w:p w14:paraId="014CB44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AD854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DEBB1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tick_c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 =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tick_</w:t>
      </w:r>
      <w:proofErr w:type="gram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c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70BBBBD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11AC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search_reverse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0CA2F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D424B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е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та</w:t>
      </w:r>
    </w:p>
    <w:p w14:paraId="02912B3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parallel_for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blocked_range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1632BEC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amp;]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blocked_range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CED40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A916A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1D756D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0D2B633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m += E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b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9875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B1A49C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14:paraId="7A8D5F6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4A5406" w14:textId="436821DF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308625A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6019D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tick_c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tick_</w:t>
      </w:r>
      <w:proofErr w:type="gram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c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72CD2014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ремя, затраченное на вычисление: %f с.\n"</w:t>
      </w:r>
      <w:r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2549594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FB2169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C8C77A1" w14:textId="2A83DDB1" w:rsidR="000E671D" w:rsidRPr="000F11C4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BDCA9" w14:textId="77777777" w:rsidR="00062737" w:rsidRDefault="00062737" w:rsidP="00D73725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17E9FBA" w14:textId="5E78DBFA" w:rsidR="000E671D" w:rsidRDefault="00062737" w:rsidP="00D73725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aussMethod.h</w:t>
      </w:r>
      <w:proofErr w:type="spellEnd"/>
    </w:p>
    <w:p w14:paraId="3D95F15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C58CAF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56EFAD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D9AAC4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tbb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tbb.h</w:t>
      </w:r>
      <w:proofErr w:type="spellEnd"/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1D0F2C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E3F8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FD77D8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tbb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75DF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C8FD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C8807E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GaussMethod</w:t>
      </w:r>
      <w:proofErr w:type="spellEnd"/>
    </w:p>
    <w:p w14:paraId="69A3CAA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A19F0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25E211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8318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07DB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AE339A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aussMetho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28B98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6155E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9D9D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979D7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0E89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69086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74664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85A71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67CE4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61917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15B4D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C710D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EE50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05D36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8AF7C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_arra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51127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13F4D4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839C9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ber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0, 100);</w:t>
      </w:r>
    </w:p>
    <w:p w14:paraId="681B2EE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array.push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ber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47E1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C6D89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_arra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70837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6FEE7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CA96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9B50D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F74B0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;</w:t>
      </w:r>
    </w:p>
    <w:p w14:paraId="5706860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510B7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30D7C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ow =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arra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D2AC1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atrix.push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row);</w:t>
      </w:r>
    </w:p>
    <w:p w14:paraId="192083B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69AE0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6961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02F7DB4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A2EE4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B22C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dentity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933F0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E5FC0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gt;&gt; I;</w:t>
      </w:r>
    </w:p>
    <w:p w14:paraId="3D02AED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AFAA2E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C48839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gt; row;</w:t>
      </w:r>
    </w:p>
    <w:p w14:paraId="34ECDB2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A0098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9B9B1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14:paraId="0F99FA8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2BFA6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ow.push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2F3255E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73F6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E78E1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ow.push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0D42A2A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66D78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.push_back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row);</w:t>
      </w:r>
    </w:p>
    <w:p w14:paraId="14664CD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9F0AA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7767AE9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A274A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89ED9" w14:textId="06276ECE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052E5B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print_matrix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43732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A45DC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9AE7C4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E17EB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7EA2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6FD88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D2898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F2319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65673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3672E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14:paraId="18E265A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63775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E50D4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A649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332810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un_gauss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8CA08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F7B469" w14:textId="56845F0F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</w:t>
      </w:r>
      <w:r>
        <w:rPr>
          <w:rFonts w:ascii="Cascadia Mono" w:hAnsi="Cascadia Mono" w:cs="Cascadia Mono"/>
          <w:color w:val="008000"/>
          <w:sz w:val="19"/>
          <w:szCs w:val="19"/>
        </w:rPr>
        <w:t>атрица</w:t>
      </w:r>
    </w:p>
    <w:p w14:paraId="4DD0F7A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** A;</w:t>
      </w:r>
    </w:p>
    <w:p w14:paraId="64B9EE3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BF50D1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305473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C8AB4F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ктор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ой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</w:t>
      </w:r>
    </w:p>
    <w:p w14:paraId="004E593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 =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8C0ED1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3827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яем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ов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</w:t>
      </w:r>
    </w:p>
    <w:p w14:paraId="2AC0D69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2F42928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DBAB0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3C76D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0, 100);</w:t>
      </w:r>
    </w:p>
    <w:p w14:paraId="1BA9084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0, 100);</w:t>
      </w:r>
    </w:p>
    <w:p w14:paraId="3EAE64C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5D04D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001E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tick_c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 =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tick_</w:t>
      </w:r>
      <w:proofErr w:type="gram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c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49A4D0A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ллельный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текст</w:t>
      </w:r>
    </w:p>
    <w:p w14:paraId="52E6890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parallel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, 1, [&amp;]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2418B3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максимальный элемент в столбце</w:t>
      </w:r>
    </w:p>
    <w:p w14:paraId="10D48397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;</w:t>
      </w:r>
    </w:p>
    <w:p w14:paraId="43C8F55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7A1C3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[j] &gt; max)</w:t>
      </w:r>
    </w:p>
    <w:p w14:paraId="5A9980F6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A[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4DF5376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5C5D8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D4429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лим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у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75ACA83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BF3A1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[j] /= max;</w:t>
      </w:r>
    </w:p>
    <w:p w14:paraId="7223C5F0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6D7CB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 /= max;</w:t>
      </w:r>
    </w:p>
    <w:p w14:paraId="4055CA40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363CD051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108FD0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читаем строку из всех последующих строк</w:t>
      </w:r>
    </w:p>
    <w:p w14:paraId="5469F6F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parallel_</w:t>
      </w:r>
      <w:proofErr w:type="gram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1, [&amp;]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34BB8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0BC4D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A[j][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 / A[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88A99C3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14:paraId="18399E27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[j][k] -= m * A[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14:paraId="75750D5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8D38D4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[j] -= m * B[</w:t>
      </w:r>
      <w:proofErr w:type="spellStart"/>
      <w:r w:rsidRPr="007B1C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2C9EF1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E50EA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5971093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A90CA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7B1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шение</w:t>
      </w:r>
    </w:p>
    <w:p w14:paraId="5911761D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DED237C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5D770391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 = B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9D0C25E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C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BD712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 -= A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[j] * X[j];</w:t>
      </w:r>
    </w:p>
    <w:p w14:paraId="36ABD42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F74305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 /= A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0D30902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0D64AB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BF73F" w14:textId="77777777" w:rsidR="007B1C7E" w:rsidRP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tick_c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spell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tick_</w:t>
      </w:r>
      <w:proofErr w:type="gramStart"/>
      <w:r w:rsidRPr="007B1C7E">
        <w:rPr>
          <w:rFonts w:ascii="Cascadia Mono" w:hAnsi="Cascadia Mono" w:cs="Cascadia Mono"/>
          <w:color w:val="2B91AF"/>
          <w:sz w:val="19"/>
          <w:szCs w:val="19"/>
          <w:lang w:val="en-US"/>
        </w:rPr>
        <w:t>count</w:t>
      </w:r>
      <w:proofErr w:type="spell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50A900EE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ремя, затраченное на вычисление: %f с.\n"</w:t>
      </w:r>
      <w:r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A47A7F5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031E3E" w14:textId="77777777" w:rsidR="007B1C7E" w:rsidRDefault="007B1C7E" w:rsidP="007B1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23F0764" w14:textId="26B038C5" w:rsidR="00062737" w:rsidRPr="000E671D" w:rsidRDefault="00062737" w:rsidP="00D73725">
      <w:pPr>
        <w:jc w:val="center"/>
        <w:rPr>
          <w:rFonts w:ascii="Times New Roman" w:hAnsi="Times New Roman" w:cs="Times New Roman"/>
          <w:sz w:val="28"/>
          <w:lang w:val="en-US"/>
        </w:rPr>
        <w:sectPr w:rsidR="00062737" w:rsidRPr="000E6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06A2D" w14:textId="5210BF4E" w:rsidR="00D449F6" w:rsidRDefault="00D449F6" w:rsidP="00D449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Ы</w:t>
      </w:r>
    </w:p>
    <w:tbl>
      <w:tblPr>
        <w:tblStyle w:val="a4"/>
        <w:tblW w:w="9388" w:type="dxa"/>
        <w:tblLook w:val="04A0" w:firstRow="1" w:lastRow="0" w:firstColumn="1" w:lastColumn="0" w:noHBand="0" w:noVBand="1"/>
      </w:tblPr>
      <w:tblGrid>
        <w:gridCol w:w="1201"/>
        <w:gridCol w:w="4306"/>
        <w:gridCol w:w="3881"/>
      </w:tblGrid>
      <w:tr w:rsidR="006C3AC4" w:rsidRPr="006C3AC4" w14:paraId="23CFF618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1327A6FB" w14:textId="77777777" w:rsidR="006C3AC4" w:rsidRPr="006C3AC4" w:rsidRDefault="006C3AC4" w:rsidP="006C3AC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л. </w:t>
            </w:r>
            <w:proofErr w:type="spellStart"/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р</w:t>
            </w:r>
            <w:proofErr w:type="spellEnd"/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306" w:type="dxa"/>
            <w:noWrap/>
            <w:hideMark/>
          </w:tcPr>
          <w:p w14:paraId="733D9F08" w14:textId="77777777" w:rsidR="006C3AC4" w:rsidRPr="006C3AC4" w:rsidRDefault="006C3AC4" w:rsidP="006C3AC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ричный метод, с</w:t>
            </w:r>
          </w:p>
        </w:tc>
        <w:tc>
          <w:tcPr>
            <w:tcW w:w="3881" w:type="dxa"/>
            <w:noWrap/>
            <w:hideMark/>
          </w:tcPr>
          <w:p w14:paraId="1E0AEA6C" w14:textId="77777777" w:rsidR="006C3AC4" w:rsidRPr="006C3AC4" w:rsidRDefault="006C3AC4" w:rsidP="006C3AC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Гаусса, с</w:t>
            </w:r>
          </w:p>
        </w:tc>
      </w:tr>
      <w:tr w:rsidR="006C3AC4" w:rsidRPr="006C3AC4" w14:paraId="05994EC4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7C20CDC8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4306" w:type="dxa"/>
            <w:noWrap/>
            <w:hideMark/>
          </w:tcPr>
          <w:p w14:paraId="11837469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42895</w:t>
            </w:r>
          </w:p>
        </w:tc>
        <w:tc>
          <w:tcPr>
            <w:tcW w:w="3881" w:type="dxa"/>
            <w:noWrap/>
            <w:hideMark/>
          </w:tcPr>
          <w:p w14:paraId="7B159245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02478</w:t>
            </w:r>
          </w:p>
        </w:tc>
      </w:tr>
      <w:tr w:rsidR="006C3AC4" w:rsidRPr="006C3AC4" w14:paraId="469FAEF6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656F65AE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4306" w:type="dxa"/>
            <w:noWrap/>
            <w:hideMark/>
          </w:tcPr>
          <w:p w14:paraId="7D9CB20D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14</w:t>
            </w:r>
          </w:p>
        </w:tc>
        <w:tc>
          <w:tcPr>
            <w:tcW w:w="3881" w:type="dxa"/>
            <w:noWrap/>
            <w:hideMark/>
          </w:tcPr>
          <w:p w14:paraId="7F67A7DC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06574</w:t>
            </w:r>
          </w:p>
        </w:tc>
      </w:tr>
      <w:tr w:rsidR="006C3AC4" w:rsidRPr="006C3AC4" w14:paraId="11DB9854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7707FFEF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0</w:t>
            </w:r>
          </w:p>
        </w:tc>
        <w:tc>
          <w:tcPr>
            <w:tcW w:w="4306" w:type="dxa"/>
            <w:noWrap/>
            <w:hideMark/>
          </w:tcPr>
          <w:p w14:paraId="08F27B99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35043</w:t>
            </w:r>
          </w:p>
        </w:tc>
        <w:tc>
          <w:tcPr>
            <w:tcW w:w="3881" w:type="dxa"/>
            <w:noWrap/>
            <w:hideMark/>
          </w:tcPr>
          <w:p w14:paraId="597C5527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16094</w:t>
            </w:r>
          </w:p>
        </w:tc>
      </w:tr>
      <w:tr w:rsidR="006C3AC4" w:rsidRPr="006C3AC4" w14:paraId="7498DC87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306F9C38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0</w:t>
            </w:r>
          </w:p>
        </w:tc>
        <w:tc>
          <w:tcPr>
            <w:tcW w:w="4306" w:type="dxa"/>
            <w:noWrap/>
            <w:hideMark/>
          </w:tcPr>
          <w:p w14:paraId="44C8D1AE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7899</w:t>
            </w:r>
          </w:p>
        </w:tc>
        <w:tc>
          <w:tcPr>
            <w:tcW w:w="3881" w:type="dxa"/>
            <w:noWrap/>
            <w:hideMark/>
          </w:tcPr>
          <w:p w14:paraId="6720E909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36738</w:t>
            </w:r>
          </w:p>
        </w:tc>
      </w:tr>
      <w:tr w:rsidR="006C3AC4" w:rsidRPr="006C3AC4" w14:paraId="76E80E37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27511437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0</w:t>
            </w:r>
          </w:p>
        </w:tc>
        <w:tc>
          <w:tcPr>
            <w:tcW w:w="4306" w:type="dxa"/>
            <w:noWrap/>
            <w:hideMark/>
          </w:tcPr>
          <w:p w14:paraId="6C814E7B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575131</w:t>
            </w:r>
          </w:p>
        </w:tc>
        <w:tc>
          <w:tcPr>
            <w:tcW w:w="3881" w:type="dxa"/>
            <w:noWrap/>
            <w:hideMark/>
          </w:tcPr>
          <w:p w14:paraId="37ACAFFB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68241</w:t>
            </w:r>
          </w:p>
        </w:tc>
      </w:tr>
      <w:tr w:rsidR="006C3AC4" w:rsidRPr="006C3AC4" w14:paraId="3348D80B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3F76529C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0</w:t>
            </w:r>
          </w:p>
        </w:tc>
        <w:tc>
          <w:tcPr>
            <w:tcW w:w="4306" w:type="dxa"/>
            <w:noWrap/>
            <w:hideMark/>
          </w:tcPr>
          <w:p w14:paraId="394C039D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808085</w:t>
            </w:r>
          </w:p>
        </w:tc>
        <w:tc>
          <w:tcPr>
            <w:tcW w:w="3881" w:type="dxa"/>
            <w:noWrap/>
            <w:hideMark/>
          </w:tcPr>
          <w:p w14:paraId="343368D1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117089</w:t>
            </w:r>
          </w:p>
        </w:tc>
      </w:tr>
      <w:tr w:rsidR="006C3AC4" w:rsidRPr="006C3AC4" w14:paraId="7EFFE72E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0C94E7BB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0</w:t>
            </w:r>
          </w:p>
        </w:tc>
        <w:tc>
          <w:tcPr>
            <w:tcW w:w="4306" w:type="dxa"/>
            <w:noWrap/>
            <w:hideMark/>
          </w:tcPr>
          <w:p w14:paraId="478A9A38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,546692</w:t>
            </w:r>
          </w:p>
        </w:tc>
        <w:tc>
          <w:tcPr>
            <w:tcW w:w="3881" w:type="dxa"/>
            <w:noWrap/>
            <w:hideMark/>
          </w:tcPr>
          <w:p w14:paraId="2B4B3368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274684</w:t>
            </w:r>
          </w:p>
        </w:tc>
      </w:tr>
      <w:tr w:rsidR="006C3AC4" w:rsidRPr="006C3AC4" w14:paraId="0179517F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3A54DE13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00</w:t>
            </w:r>
          </w:p>
        </w:tc>
        <w:tc>
          <w:tcPr>
            <w:tcW w:w="4306" w:type="dxa"/>
            <w:noWrap/>
            <w:hideMark/>
          </w:tcPr>
          <w:p w14:paraId="64D85D3C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687344</w:t>
            </w:r>
          </w:p>
        </w:tc>
        <w:tc>
          <w:tcPr>
            <w:tcW w:w="3881" w:type="dxa"/>
            <w:noWrap/>
            <w:hideMark/>
          </w:tcPr>
          <w:p w14:paraId="5B7DBAEF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318462</w:t>
            </w:r>
          </w:p>
        </w:tc>
      </w:tr>
      <w:tr w:rsidR="006C3AC4" w:rsidRPr="006C3AC4" w14:paraId="2A5A582E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2638337B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00</w:t>
            </w:r>
          </w:p>
        </w:tc>
        <w:tc>
          <w:tcPr>
            <w:tcW w:w="4306" w:type="dxa"/>
            <w:noWrap/>
            <w:hideMark/>
          </w:tcPr>
          <w:p w14:paraId="551BADF4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,519626</w:t>
            </w:r>
          </w:p>
        </w:tc>
        <w:tc>
          <w:tcPr>
            <w:tcW w:w="3881" w:type="dxa"/>
            <w:noWrap/>
            <w:hideMark/>
          </w:tcPr>
          <w:p w14:paraId="21ED5ECB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11919</w:t>
            </w:r>
          </w:p>
        </w:tc>
      </w:tr>
      <w:tr w:rsidR="006C3AC4" w:rsidRPr="006C3AC4" w14:paraId="2E7599AA" w14:textId="77777777" w:rsidTr="006C3AC4">
        <w:trPr>
          <w:trHeight w:val="350"/>
        </w:trPr>
        <w:tc>
          <w:tcPr>
            <w:tcW w:w="1201" w:type="dxa"/>
            <w:noWrap/>
            <w:hideMark/>
          </w:tcPr>
          <w:p w14:paraId="66F5ACA8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0</w:t>
            </w:r>
          </w:p>
        </w:tc>
        <w:tc>
          <w:tcPr>
            <w:tcW w:w="4306" w:type="dxa"/>
            <w:noWrap/>
            <w:hideMark/>
          </w:tcPr>
          <w:p w14:paraId="79EDA1F6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,985155</w:t>
            </w:r>
          </w:p>
        </w:tc>
        <w:tc>
          <w:tcPr>
            <w:tcW w:w="3881" w:type="dxa"/>
            <w:noWrap/>
            <w:hideMark/>
          </w:tcPr>
          <w:p w14:paraId="2C6B6104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775111</w:t>
            </w:r>
          </w:p>
        </w:tc>
      </w:tr>
    </w:tbl>
    <w:p w14:paraId="6787EDC6" w14:textId="374209B9" w:rsidR="00D8607C" w:rsidRDefault="00D8607C" w:rsidP="00D449F6">
      <w:pPr>
        <w:jc w:val="center"/>
        <w:rPr>
          <w:rFonts w:ascii="Times New Roman" w:hAnsi="Times New Roman" w:cs="Times New Roman"/>
          <w:sz w:val="28"/>
        </w:rPr>
      </w:pPr>
    </w:p>
    <w:p w14:paraId="7B7BDE7D" w14:textId="0DE136ED" w:rsidR="00D8607C" w:rsidRDefault="006C3AC4" w:rsidP="00D449F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404E490" wp14:editId="3E1779FB">
            <wp:extent cx="5448300" cy="33337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4281819-0F67-4B55-9BD0-15EEF173CF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D28E62" w14:textId="5F4A7544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4681A83D" w14:textId="772013A2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249E2823" w14:textId="62768AF9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78BE5E80" w14:textId="3A3C51DB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371D140D" w14:textId="71971A3A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4CD6054D" w14:textId="499639E8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23385871" w14:textId="43A5B4C0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47141173" w14:textId="67EE519A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3CBD5F35" w14:textId="77777777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164" w:type="dxa"/>
        <w:tblLook w:val="04A0" w:firstRow="1" w:lastRow="0" w:firstColumn="1" w:lastColumn="0" w:noHBand="0" w:noVBand="1"/>
      </w:tblPr>
      <w:tblGrid>
        <w:gridCol w:w="1173"/>
        <w:gridCol w:w="4203"/>
        <w:gridCol w:w="3788"/>
      </w:tblGrid>
      <w:tr w:rsidR="006C3AC4" w:rsidRPr="006C3AC4" w14:paraId="16518294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1BC692B3" w14:textId="77777777" w:rsidR="006C3AC4" w:rsidRPr="006C3AC4" w:rsidRDefault="006C3AC4" w:rsidP="006C3AC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bookmarkStart w:id="1" w:name="_GoBack"/>
            <w:bookmarkEnd w:id="1"/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л. </w:t>
            </w:r>
            <w:proofErr w:type="spellStart"/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р</w:t>
            </w:r>
            <w:proofErr w:type="spellEnd"/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203" w:type="dxa"/>
            <w:noWrap/>
            <w:hideMark/>
          </w:tcPr>
          <w:p w14:paraId="2BF6A6D5" w14:textId="77777777" w:rsidR="006C3AC4" w:rsidRPr="006C3AC4" w:rsidRDefault="006C3AC4" w:rsidP="006C3AC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ричный метод, Размер/с</w:t>
            </w:r>
          </w:p>
        </w:tc>
        <w:tc>
          <w:tcPr>
            <w:tcW w:w="3788" w:type="dxa"/>
            <w:noWrap/>
            <w:hideMark/>
          </w:tcPr>
          <w:p w14:paraId="306B0FFF" w14:textId="77777777" w:rsidR="006C3AC4" w:rsidRPr="006C3AC4" w:rsidRDefault="006C3AC4" w:rsidP="006C3AC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Гаусса, Размер/с</w:t>
            </w:r>
          </w:p>
        </w:tc>
      </w:tr>
      <w:tr w:rsidR="006C3AC4" w:rsidRPr="006C3AC4" w14:paraId="717CA2DE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500B328B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4203" w:type="dxa"/>
            <w:noWrap/>
            <w:hideMark/>
          </w:tcPr>
          <w:p w14:paraId="589EE2F9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31,274041</w:t>
            </w:r>
          </w:p>
        </w:tc>
        <w:tc>
          <w:tcPr>
            <w:tcW w:w="3788" w:type="dxa"/>
            <w:noWrap/>
            <w:hideMark/>
          </w:tcPr>
          <w:p w14:paraId="62765A8C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355,1251</w:t>
            </w:r>
          </w:p>
        </w:tc>
      </w:tr>
      <w:tr w:rsidR="006C3AC4" w:rsidRPr="006C3AC4" w14:paraId="71D9725B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55812212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4203" w:type="dxa"/>
            <w:noWrap/>
            <w:hideMark/>
          </w:tcPr>
          <w:p w14:paraId="5604FD74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28,571429</w:t>
            </w:r>
          </w:p>
        </w:tc>
        <w:tc>
          <w:tcPr>
            <w:tcW w:w="3788" w:type="dxa"/>
            <w:noWrap/>
            <w:hideMark/>
          </w:tcPr>
          <w:p w14:paraId="187C4115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422,878</w:t>
            </w:r>
          </w:p>
        </w:tc>
      </w:tr>
      <w:tr w:rsidR="006C3AC4" w:rsidRPr="006C3AC4" w14:paraId="1ED8874B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3E0501F2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0</w:t>
            </w:r>
          </w:p>
        </w:tc>
        <w:tc>
          <w:tcPr>
            <w:tcW w:w="4203" w:type="dxa"/>
            <w:noWrap/>
            <w:hideMark/>
          </w:tcPr>
          <w:p w14:paraId="6128888A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89,5870063</w:t>
            </w:r>
          </w:p>
        </w:tc>
        <w:tc>
          <w:tcPr>
            <w:tcW w:w="3788" w:type="dxa"/>
            <w:noWrap/>
            <w:hideMark/>
          </w:tcPr>
          <w:p w14:paraId="6B0AF7FD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640,48714</w:t>
            </w:r>
          </w:p>
        </w:tc>
      </w:tr>
      <w:tr w:rsidR="006C3AC4" w:rsidRPr="006C3AC4" w14:paraId="18FF41B8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73CB0EC0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0</w:t>
            </w:r>
          </w:p>
        </w:tc>
        <w:tc>
          <w:tcPr>
            <w:tcW w:w="4203" w:type="dxa"/>
            <w:noWrap/>
            <w:hideMark/>
          </w:tcPr>
          <w:p w14:paraId="5001D908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55,0677482</w:t>
            </w:r>
          </w:p>
        </w:tc>
        <w:tc>
          <w:tcPr>
            <w:tcW w:w="3788" w:type="dxa"/>
            <w:noWrap/>
            <w:hideMark/>
          </w:tcPr>
          <w:p w14:paraId="71EFD65A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887,90898</w:t>
            </w:r>
          </w:p>
        </w:tc>
      </w:tr>
      <w:tr w:rsidR="006C3AC4" w:rsidRPr="006C3AC4" w14:paraId="7AEB1D74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1388EF9C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0</w:t>
            </w:r>
          </w:p>
        </w:tc>
        <w:tc>
          <w:tcPr>
            <w:tcW w:w="4203" w:type="dxa"/>
            <w:noWrap/>
            <w:hideMark/>
          </w:tcPr>
          <w:p w14:paraId="075CFD41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7,433915</w:t>
            </w:r>
          </w:p>
        </w:tc>
        <w:tc>
          <w:tcPr>
            <w:tcW w:w="3788" w:type="dxa"/>
            <w:noWrap/>
            <w:hideMark/>
          </w:tcPr>
          <w:p w14:paraId="156C6854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326,97352</w:t>
            </w:r>
          </w:p>
        </w:tc>
      </w:tr>
      <w:tr w:rsidR="006C3AC4" w:rsidRPr="006C3AC4" w14:paraId="01A2526B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28D5DB29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0</w:t>
            </w:r>
          </w:p>
        </w:tc>
        <w:tc>
          <w:tcPr>
            <w:tcW w:w="4203" w:type="dxa"/>
            <w:noWrap/>
            <w:hideMark/>
          </w:tcPr>
          <w:p w14:paraId="2F457CA7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3,6687458</w:t>
            </w:r>
          </w:p>
        </w:tc>
        <w:tc>
          <w:tcPr>
            <w:tcW w:w="3788" w:type="dxa"/>
            <w:noWrap/>
            <w:hideMark/>
          </w:tcPr>
          <w:p w14:paraId="17CBD475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24,307151</w:t>
            </w:r>
          </w:p>
        </w:tc>
      </w:tr>
      <w:tr w:rsidR="006C3AC4" w:rsidRPr="006C3AC4" w14:paraId="22AF489B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4B40720A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0</w:t>
            </w:r>
          </w:p>
        </w:tc>
        <w:tc>
          <w:tcPr>
            <w:tcW w:w="4203" w:type="dxa"/>
            <w:noWrap/>
            <w:hideMark/>
          </w:tcPr>
          <w:p w14:paraId="0263D90E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3,9580865</w:t>
            </w:r>
          </w:p>
        </w:tc>
        <w:tc>
          <w:tcPr>
            <w:tcW w:w="3788" w:type="dxa"/>
            <w:noWrap/>
            <w:hideMark/>
          </w:tcPr>
          <w:p w14:paraId="4B8AB0D9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48,382869</w:t>
            </w:r>
          </w:p>
        </w:tc>
      </w:tr>
      <w:tr w:rsidR="006C3AC4" w:rsidRPr="006C3AC4" w14:paraId="213AC67C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39812FA3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00</w:t>
            </w:r>
          </w:p>
        </w:tc>
        <w:tc>
          <w:tcPr>
            <w:tcW w:w="4203" w:type="dxa"/>
            <w:noWrap/>
            <w:hideMark/>
          </w:tcPr>
          <w:p w14:paraId="2C0D4513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2,08798454</w:t>
            </w:r>
          </w:p>
        </w:tc>
        <w:tc>
          <w:tcPr>
            <w:tcW w:w="3788" w:type="dxa"/>
            <w:noWrap/>
            <w:hideMark/>
          </w:tcPr>
          <w:p w14:paraId="141FC0F9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12,073654</w:t>
            </w:r>
          </w:p>
        </w:tc>
      </w:tr>
      <w:tr w:rsidR="006C3AC4" w:rsidRPr="006C3AC4" w14:paraId="24E0085E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66DD3519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00</w:t>
            </w:r>
          </w:p>
        </w:tc>
        <w:tc>
          <w:tcPr>
            <w:tcW w:w="4203" w:type="dxa"/>
            <w:noWrap/>
            <w:hideMark/>
          </w:tcPr>
          <w:p w14:paraId="4F4AE6CF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5,55437237</w:t>
            </w:r>
          </w:p>
        </w:tc>
        <w:tc>
          <w:tcPr>
            <w:tcW w:w="3788" w:type="dxa"/>
            <w:noWrap/>
            <w:hideMark/>
          </w:tcPr>
          <w:p w14:paraId="07856E2A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84,895574</w:t>
            </w:r>
          </w:p>
        </w:tc>
      </w:tr>
      <w:tr w:rsidR="006C3AC4" w:rsidRPr="006C3AC4" w14:paraId="34BF2ADC" w14:textId="77777777" w:rsidTr="006C3AC4">
        <w:trPr>
          <w:trHeight w:val="330"/>
        </w:trPr>
        <w:tc>
          <w:tcPr>
            <w:tcW w:w="1173" w:type="dxa"/>
            <w:noWrap/>
            <w:hideMark/>
          </w:tcPr>
          <w:p w14:paraId="41ADC016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0</w:t>
            </w:r>
          </w:p>
        </w:tc>
        <w:tc>
          <w:tcPr>
            <w:tcW w:w="4203" w:type="dxa"/>
            <w:noWrap/>
            <w:hideMark/>
          </w:tcPr>
          <w:p w14:paraId="41AEDFD6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,55804213</w:t>
            </w:r>
          </w:p>
        </w:tc>
        <w:tc>
          <w:tcPr>
            <w:tcW w:w="3788" w:type="dxa"/>
            <w:noWrap/>
            <w:hideMark/>
          </w:tcPr>
          <w:p w14:paraId="6CCDF865" w14:textId="77777777" w:rsidR="006C3AC4" w:rsidRPr="006C3AC4" w:rsidRDefault="006C3AC4" w:rsidP="006C3A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3AC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90,1378</w:t>
            </w:r>
          </w:p>
        </w:tc>
      </w:tr>
    </w:tbl>
    <w:p w14:paraId="1A408AAF" w14:textId="19AFFB72" w:rsidR="00292144" w:rsidRDefault="00292144" w:rsidP="0091065C">
      <w:pPr>
        <w:rPr>
          <w:rFonts w:ascii="Times New Roman" w:hAnsi="Times New Roman" w:cs="Times New Roman"/>
          <w:sz w:val="28"/>
          <w:lang w:val="en-US"/>
        </w:rPr>
      </w:pPr>
    </w:p>
    <w:p w14:paraId="0F4DF6EB" w14:textId="6846378C" w:rsidR="00D8607C" w:rsidRPr="00292144" w:rsidRDefault="006C3AC4" w:rsidP="0091065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8CDE400" wp14:editId="2528629E">
            <wp:extent cx="5524500" cy="326707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459DCA4-DF69-4668-94E1-4BFFCAC73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8607C" w:rsidRPr="00292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9C08" w14:textId="77777777" w:rsidR="003574E7" w:rsidRDefault="003574E7" w:rsidP="00062737">
      <w:pPr>
        <w:spacing w:after="0" w:line="240" w:lineRule="auto"/>
      </w:pPr>
      <w:r>
        <w:separator/>
      </w:r>
    </w:p>
  </w:endnote>
  <w:endnote w:type="continuationSeparator" w:id="0">
    <w:p w14:paraId="35198B63" w14:textId="77777777" w:rsidR="003574E7" w:rsidRDefault="003574E7" w:rsidP="0006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2C54" w14:textId="77777777" w:rsidR="003574E7" w:rsidRDefault="003574E7" w:rsidP="00062737">
      <w:pPr>
        <w:spacing w:after="0" w:line="240" w:lineRule="auto"/>
      </w:pPr>
      <w:r>
        <w:separator/>
      </w:r>
    </w:p>
  </w:footnote>
  <w:footnote w:type="continuationSeparator" w:id="0">
    <w:p w14:paraId="3CCDBE2E" w14:textId="77777777" w:rsidR="003574E7" w:rsidRDefault="003574E7" w:rsidP="0006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0E75"/>
    <w:multiLevelType w:val="hybridMultilevel"/>
    <w:tmpl w:val="A5AA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86FC4"/>
    <w:multiLevelType w:val="hybridMultilevel"/>
    <w:tmpl w:val="A5AA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16"/>
    <w:rsid w:val="00062737"/>
    <w:rsid w:val="000E671D"/>
    <w:rsid w:val="000F11C4"/>
    <w:rsid w:val="00136B8C"/>
    <w:rsid w:val="00155C62"/>
    <w:rsid w:val="001D55B7"/>
    <w:rsid w:val="002106A1"/>
    <w:rsid w:val="00211186"/>
    <w:rsid w:val="00292144"/>
    <w:rsid w:val="00304902"/>
    <w:rsid w:val="00346B25"/>
    <w:rsid w:val="003574E7"/>
    <w:rsid w:val="00514875"/>
    <w:rsid w:val="006C3AC4"/>
    <w:rsid w:val="006E2D16"/>
    <w:rsid w:val="006E446B"/>
    <w:rsid w:val="007119DC"/>
    <w:rsid w:val="00712627"/>
    <w:rsid w:val="0072452E"/>
    <w:rsid w:val="00784BFA"/>
    <w:rsid w:val="007B1C7E"/>
    <w:rsid w:val="008C6B66"/>
    <w:rsid w:val="0091065C"/>
    <w:rsid w:val="00A2582C"/>
    <w:rsid w:val="00C42712"/>
    <w:rsid w:val="00CD1953"/>
    <w:rsid w:val="00D326A6"/>
    <w:rsid w:val="00D449F6"/>
    <w:rsid w:val="00D73725"/>
    <w:rsid w:val="00D8607C"/>
    <w:rsid w:val="00D86670"/>
    <w:rsid w:val="00E14C7C"/>
    <w:rsid w:val="00F5141B"/>
    <w:rsid w:val="00FA6DEE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79AB"/>
  <w15:chartTrackingRefBased/>
  <w15:docId w15:val="{16E60797-D86A-4CFC-832B-C0A65B2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86"/>
    <w:pPr>
      <w:ind w:left="720"/>
      <w:contextualSpacing/>
    </w:pPr>
  </w:style>
  <w:style w:type="table" w:styleId="a4">
    <w:name w:val="Table Grid"/>
    <w:basedOn w:val="a1"/>
    <w:uiPriority w:val="39"/>
    <w:rsid w:val="00A2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737"/>
  </w:style>
  <w:style w:type="paragraph" w:styleId="a7">
    <w:name w:val="footer"/>
    <w:basedOn w:val="a"/>
    <w:link w:val="a8"/>
    <w:uiPriority w:val="99"/>
    <w:unhideWhenUsed/>
    <w:rsid w:val="0006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oslov\Documents\GitHub\BlockchainTechnology\Lab7\&#1051;&#1072;&#1073;_7_&#1053;&#1077;&#1088;&#1086;&#1089;&#1083;&#1086;&#1074;_&#1040;&#1057;&#1059;_19_1&#107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oslov\Documents\GitHub\BlockchainTechnology\Lab7\&#1051;&#1072;&#1073;_7_&#1053;&#1077;&#1088;&#1086;&#1089;&#1083;&#1086;&#1074;_&#1040;&#1057;&#1059;_19_1&#107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чный метод, 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4.2895000000000003E-2</c:v>
                </c:pt>
                <c:pt idx="1">
                  <c:v>0.14000000000000001</c:v>
                </c:pt>
                <c:pt idx="2">
                  <c:v>0.43504300000000001</c:v>
                </c:pt>
                <c:pt idx="3">
                  <c:v>0.87899000000000005</c:v>
                </c:pt>
                <c:pt idx="4">
                  <c:v>1.5751310000000001</c:v>
                </c:pt>
                <c:pt idx="5">
                  <c:v>2.8080850000000002</c:v>
                </c:pt>
                <c:pt idx="6">
                  <c:v>4.5466920000000002</c:v>
                </c:pt>
                <c:pt idx="7">
                  <c:v>8.6873439999999995</c:v>
                </c:pt>
                <c:pt idx="8">
                  <c:v>10.519626000000001</c:v>
                </c:pt>
                <c:pt idx="9">
                  <c:v>15.985155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54-440C-B86A-3E951E7DA8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Гаусса, 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C$2:$C$11</c:f>
              <c:numCache>
                <c:formatCode>General</c:formatCode>
                <c:ptCount val="10"/>
                <c:pt idx="0">
                  <c:v>2.4780000000000002E-3</c:v>
                </c:pt>
                <c:pt idx="1">
                  <c:v>6.574E-3</c:v>
                </c:pt>
                <c:pt idx="2">
                  <c:v>1.6094000000000001E-2</c:v>
                </c:pt>
                <c:pt idx="3">
                  <c:v>3.6738E-2</c:v>
                </c:pt>
                <c:pt idx="4">
                  <c:v>6.8240999999999996E-2</c:v>
                </c:pt>
                <c:pt idx="5">
                  <c:v>0.117089</c:v>
                </c:pt>
                <c:pt idx="6">
                  <c:v>0.27468399999999998</c:v>
                </c:pt>
                <c:pt idx="7">
                  <c:v>0.31846200000000002</c:v>
                </c:pt>
                <c:pt idx="8">
                  <c:v>0.41191899999999998</c:v>
                </c:pt>
                <c:pt idx="9">
                  <c:v>0.77511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54-440C-B86A-3E951E7DA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106015"/>
        <c:axId val="249113823"/>
      </c:scatterChart>
      <c:valAx>
        <c:axId val="24010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113823"/>
        <c:crosses val="autoZero"/>
        <c:crossBetween val="midCat"/>
      </c:valAx>
      <c:valAx>
        <c:axId val="24911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106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Матричный метод, Размер/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7:$A$2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B$17:$B$26</c:f>
              <c:numCache>
                <c:formatCode>General</c:formatCode>
                <c:ptCount val="10"/>
                <c:pt idx="0">
                  <c:v>2331.2740412635503</c:v>
                </c:pt>
                <c:pt idx="1">
                  <c:v>1428.5714285714284</c:v>
                </c:pt>
                <c:pt idx="2">
                  <c:v>689.58700634190177</c:v>
                </c:pt>
                <c:pt idx="3">
                  <c:v>455.06774821101487</c:v>
                </c:pt>
                <c:pt idx="4">
                  <c:v>317.43391502040146</c:v>
                </c:pt>
                <c:pt idx="5">
                  <c:v>213.66874578226796</c:v>
                </c:pt>
                <c:pt idx="6">
                  <c:v>153.9580864505447</c:v>
                </c:pt>
                <c:pt idx="7">
                  <c:v>92.087984543952686</c:v>
                </c:pt>
                <c:pt idx="8">
                  <c:v>85.554372370272475</c:v>
                </c:pt>
                <c:pt idx="9">
                  <c:v>62.558042133466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23-4202-AF8F-BAE29F9101E1}"/>
            </c:ext>
          </c:extLst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Метод Гаусса, Размер/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7:$A$2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C$17:$C$26</c:f>
              <c:numCache>
                <c:formatCode>General</c:formatCode>
                <c:ptCount val="10"/>
                <c:pt idx="0">
                  <c:v>40355.12510088781</c:v>
                </c:pt>
                <c:pt idx="1">
                  <c:v>30422.878004259204</c:v>
                </c:pt>
                <c:pt idx="2">
                  <c:v>18640.487138063872</c:v>
                </c:pt>
                <c:pt idx="3">
                  <c:v>10887.908977080951</c:v>
                </c:pt>
                <c:pt idx="4">
                  <c:v>7326.9735203176979</c:v>
                </c:pt>
                <c:pt idx="5">
                  <c:v>5124.3071509706297</c:v>
                </c:pt>
                <c:pt idx="6">
                  <c:v>2548.3828690422451</c:v>
                </c:pt>
                <c:pt idx="7">
                  <c:v>2512.0736539995351</c:v>
                </c:pt>
                <c:pt idx="8">
                  <c:v>2184.8955741298655</c:v>
                </c:pt>
                <c:pt idx="9">
                  <c:v>1290.13779961837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23-4202-AF8F-BAE29F910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073583"/>
        <c:axId val="249115071"/>
      </c:scatterChart>
      <c:valAx>
        <c:axId val="402073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115071"/>
        <c:crosses val="autoZero"/>
        <c:crossBetween val="midCat"/>
      </c:valAx>
      <c:valAx>
        <c:axId val="24911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0735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0A8A-D49C-4440-8059-433432A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Нерослов</dc:creator>
  <cp:keywords/>
  <dc:description/>
  <cp:lastModifiedBy>Егор Нерослов</cp:lastModifiedBy>
  <cp:revision>32</cp:revision>
  <dcterms:created xsi:type="dcterms:W3CDTF">2023-02-10T08:35:00Z</dcterms:created>
  <dcterms:modified xsi:type="dcterms:W3CDTF">2023-03-13T15:18:00Z</dcterms:modified>
</cp:coreProperties>
</file>